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81E" w:rsidRPr="00370AC0" w:rsidRDefault="00772A3A" w:rsidP="000E4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AC0">
        <w:rPr>
          <w:rFonts w:ascii="Times New Roman" w:hAnsi="Times New Roman" w:cs="Times New Roman"/>
          <w:b/>
          <w:sz w:val="24"/>
          <w:szCs w:val="24"/>
        </w:rPr>
        <w:t>Жилет сигнальный защитный со светоотражающими полосами.</w:t>
      </w:r>
    </w:p>
    <w:p w:rsidR="000E481E" w:rsidRPr="007A12B3" w:rsidRDefault="000E481E" w:rsidP="000E481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0AC0">
        <w:rPr>
          <w:rFonts w:ascii="Times New Roman" w:hAnsi="Times New Roman" w:cs="Times New Roman"/>
          <w:b/>
          <w:sz w:val="24"/>
          <w:szCs w:val="24"/>
        </w:rPr>
        <w:t xml:space="preserve">Арт. </w:t>
      </w:r>
      <w:r w:rsidR="00772A3A" w:rsidRPr="00370AC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</w:t>
      </w:r>
      <w:r w:rsidR="00772A3A" w:rsidRPr="00980DB9">
        <w:rPr>
          <w:rFonts w:ascii="Times New Roman" w:hAnsi="Times New Roman" w:cs="Times New Roman"/>
          <w:b/>
          <w:color w:val="000000"/>
          <w:sz w:val="24"/>
          <w:szCs w:val="24"/>
        </w:rPr>
        <w:t>123</w:t>
      </w:r>
      <w:r w:rsidR="00FC3974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7A12B3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</w:p>
    <w:p w:rsidR="000E481E" w:rsidRPr="00370AC0" w:rsidRDefault="007A12B3" w:rsidP="000E481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980D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8ACD1E" wp14:editId="3BEBF40E">
            <wp:extent cx="1081493" cy="1476375"/>
            <wp:effectExtent l="0" t="0" r="4445" b="0"/>
            <wp:docPr id="3" name="Рисунок 3" descr="C:\Users\ирина\Pictures\Saved Pictures\R122-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Pictures\Saved Pictures\R122-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243" cy="147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81E" w:rsidRPr="00370A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0068E" w:rsidRPr="00980DB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</w:t>
      </w:r>
      <w:r w:rsidR="00C0068E" w:rsidRPr="00980DB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="006B31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9910" cy="1190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9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68E" w:rsidRPr="00980DB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</w:t>
      </w:r>
      <w:r w:rsidR="000E481E" w:rsidRPr="00370A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0E481E" w:rsidRPr="00BD31DD" w:rsidRDefault="000E481E" w:rsidP="000E481E">
      <w:pPr>
        <w:rPr>
          <w:rFonts w:ascii="Times New Roman" w:hAnsi="Times New Roman" w:cs="Times New Roman"/>
          <w:b/>
          <w:sz w:val="24"/>
          <w:szCs w:val="24"/>
        </w:rPr>
      </w:pPr>
      <w:r w:rsidRPr="00BD31DD">
        <w:rPr>
          <w:rFonts w:ascii="Times New Roman" w:hAnsi="Times New Roman" w:cs="Times New Roman"/>
          <w:b/>
          <w:sz w:val="24"/>
          <w:szCs w:val="24"/>
        </w:rPr>
        <w:t xml:space="preserve">ТР ТС 019/2011                                                                </w:t>
      </w:r>
      <w:r w:rsidRPr="00BD31D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FA70C0" w:rsidRDefault="006B3197" w:rsidP="000E481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31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СТ 12.4.281-201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C267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СТ 12.4.280-2014 </w:t>
      </w:r>
    </w:p>
    <w:p w:rsidR="007A12B3" w:rsidRPr="006B3197" w:rsidRDefault="007A12B3" w:rsidP="000E481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вет: оранжевый</w:t>
      </w:r>
    </w:p>
    <w:p w:rsidR="00BD31DD" w:rsidRPr="00BD31DD" w:rsidRDefault="00BD31DD" w:rsidP="00BD31DD">
      <w:pPr>
        <w:rPr>
          <w:rFonts w:ascii="Times New Roman" w:hAnsi="Times New Roman" w:cs="Times New Roman"/>
          <w:sz w:val="24"/>
          <w:szCs w:val="24"/>
        </w:rPr>
      </w:pPr>
      <w:r w:rsidRPr="00BD31DD">
        <w:rPr>
          <w:rFonts w:ascii="Times New Roman" w:hAnsi="Times New Roman" w:cs="Times New Roman"/>
          <w:sz w:val="24"/>
          <w:szCs w:val="24"/>
        </w:rPr>
        <w:t>Жилет сигнальный защитный с</w:t>
      </w:r>
      <w:r>
        <w:rPr>
          <w:rFonts w:ascii="Times New Roman" w:hAnsi="Times New Roman" w:cs="Times New Roman"/>
          <w:sz w:val="24"/>
          <w:szCs w:val="24"/>
        </w:rPr>
        <w:t xml:space="preserve"> двумя </w:t>
      </w:r>
      <w:r w:rsidRPr="00BD31DD">
        <w:rPr>
          <w:rFonts w:ascii="Times New Roman" w:hAnsi="Times New Roman" w:cs="Times New Roman"/>
          <w:sz w:val="24"/>
          <w:szCs w:val="24"/>
        </w:rPr>
        <w:t xml:space="preserve"> светоотража</w:t>
      </w:r>
      <w:r>
        <w:rPr>
          <w:rFonts w:ascii="Times New Roman" w:hAnsi="Times New Roman" w:cs="Times New Roman"/>
          <w:sz w:val="24"/>
          <w:szCs w:val="24"/>
        </w:rPr>
        <w:t>ющими полосами 5 см. Центральная застежка на липучке.</w:t>
      </w:r>
    </w:p>
    <w:p w:rsidR="00914388" w:rsidRDefault="00772A3A" w:rsidP="00772A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A3A">
        <w:rPr>
          <w:rFonts w:ascii="Times New Roman" w:eastAsia="Times New Roman" w:hAnsi="Times New Roman" w:cs="Times New Roman"/>
          <w:sz w:val="24"/>
          <w:szCs w:val="24"/>
          <w:lang w:eastAsia="ar-SA"/>
        </w:rPr>
        <w:t>Ткань</w:t>
      </w:r>
      <w:r w:rsidRPr="00370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D31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луоресцентного </w:t>
      </w:r>
      <w:r w:rsidRPr="00370AC0">
        <w:rPr>
          <w:rFonts w:ascii="Times New Roman" w:eastAsia="Times New Roman" w:hAnsi="Times New Roman" w:cs="Times New Roman"/>
          <w:sz w:val="24"/>
          <w:szCs w:val="24"/>
          <w:lang w:eastAsia="ar-SA"/>
        </w:rPr>
        <w:t>сигнального цвета</w:t>
      </w:r>
      <w:r w:rsidRPr="00772A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100% </w:t>
      </w:r>
      <w:r w:rsidR="00C4524F" w:rsidRPr="00772A3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и</w:t>
      </w:r>
      <w:r w:rsidR="00C4524F">
        <w:rPr>
          <w:rFonts w:ascii="Times New Roman" w:eastAsia="Times New Roman" w:hAnsi="Times New Roman" w:cs="Times New Roman"/>
          <w:sz w:val="24"/>
          <w:szCs w:val="24"/>
          <w:lang w:eastAsia="ar-SA"/>
        </w:rPr>
        <w:t>эстер</w:t>
      </w:r>
      <w:r w:rsidRPr="00772A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D31DD">
        <w:rPr>
          <w:rFonts w:ascii="Times New Roman" w:eastAsia="Times New Roman" w:hAnsi="Times New Roman" w:cs="Times New Roman"/>
          <w:sz w:val="24"/>
          <w:szCs w:val="24"/>
          <w:lang w:eastAsia="ar-SA"/>
        </w:rPr>
        <w:t>плотностью</w:t>
      </w:r>
      <w:r w:rsidR="008813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0</w:t>
      </w:r>
      <w:r w:rsidRPr="00772A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/м2. </w:t>
      </w:r>
    </w:p>
    <w:p w:rsidR="00772A3A" w:rsidRPr="00772A3A" w:rsidRDefault="00772A3A" w:rsidP="00772A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31DD">
        <w:rPr>
          <w:rFonts w:ascii="Times New Roman" w:eastAsia="Times New Roman" w:hAnsi="Times New Roman" w:cs="Times New Roman"/>
          <w:sz w:val="24"/>
          <w:szCs w:val="24"/>
          <w:lang w:eastAsia="ar-SA"/>
        </w:rPr>
        <w:t>Две с</w:t>
      </w:r>
      <w:r w:rsidRPr="00772A3A">
        <w:rPr>
          <w:rFonts w:ascii="Times New Roman" w:eastAsia="Times New Roman" w:hAnsi="Times New Roman" w:cs="Times New Roman"/>
          <w:sz w:val="24"/>
          <w:szCs w:val="24"/>
          <w:lang w:eastAsia="ar-SA"/>
        </w:rPr>
        <w:t>вето</w:t>
      </w:r>
      <w:r w:rsidR="00C50298">
        <w:rPr>
          <w:rFonts w:ascii="Times New Roman" w:eastAsia="Times New Roman" w:hAnsi="Times New Roman" w:cs="Times New Roman"/>
          <w:sz w:val="24"/>
          <w:szCs w:val="24"/>
          <w:lang w:eastAsia="ar-SA"/>
        </w:rPr>
        <w:t>отражающие</w:t>
      </w:r>
      <w:r w:rsidRPr="00BD31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осы шириной 5</w:t>
      </w:r>
      <w:r w:rsidR="00C502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D31DD">
        <w:rPr>
          <w:rFonts w:ascii="Times New Roman" w:eastAsia="Times New Roman" w:hAnsi="Times New Roman" w:cs="Times New Roman"/>
          <w:sz w:val="24"/>
          <w:szCs w:val="24"/>
          <w:lang w:eastAsia="ar-SA"/>
        </w:rPr>
        <w:t>см.</w:t>
      </w:r>
      <w:r w:rsidR="00FA70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ая застежка «липучка».</w:t>
      </w:r>
    </w:p>
    <w:p w:rsidR="00772A3A" w:rsidRPr="00772A3A" w:rsidRDefault="00772A3A" w:rsidP="00772A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A3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ускается не менее 25 стирок при температуре 60ºС или 5 химических чисток.</w:t>
      </w:r>
    </w:p>
    <w:p w:rsidR="000E481E" w:rsidRPr="00FA70C0" w:rsidRDefault="000E481E" w:rsidP="000E481E">
      <w:pPr>
        <w:shd w:val="clear" w:color="auto" w:fill="FDFDFD"/>
        <w:spacing w:before="100" w:beforeAutospacing="1" w:after="15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70C0">
        <w:rPr>
          <w:rFonts w:ascii="Times New Roman" w:hAnsi="Times New Roman" w:cs="Times New Roman"/>
          <w:sz w:val="24"/>
          <w:szCs w:val="24"/>
        </w:rPr>
        <w:t>Используются для</w:t>
      </w:r>
      <w:r w:rsidR="00BD31DD" w:rsidRPr="00FA70C0">
        <w:rPr>
          <w:rFonts w:ascii="Times New Roman" w:hAnsi="Times New Roman" w:cs="Times New Roman"/>
          <w:sz w:val="24"/>
          <w:szCs w:val="24"/>
        </w:rPr>
        <w:t>:</w:t>
      </w:r>
      <w:r w:rsidRPr="00FA70C0">
        <w:rPr>
          <w:rFonts w:ascii="Times New Roman" w:hAnsi="Times New Roman" w:cs="Times New Roman"/>
          <w:sz w:val="24"/>
          <w:szCs w:val="24"/>
        </w:rPr>
        <w:t xml:space="preserve"> </w:t>
      </w:r>
      <w:r w:rsidR="00FA70C0" w:rsidRPr="00FA70C0">
        <w:rPr>
          <w:rFonts w:ascii="Times New Roman" w:hAnsi="Times New Roman" w:cs="Times New Roman"/>
          <w:sz w:val="24"/>
          <w:szCs w:val="24"/>
        </w:rPr>
        <w:t xml:space="preserve">Сигнальные жилеты принято относить к средствам индивидуальной защиты, которые призваны обеспечить безопасность человека на его рабочем месте.       С их помощью легко снизить риск травмирования работника во время выполнения им своих профессиональных обязанностей возле движущихся транспортных средств или при условии ограниченной видимости. </w:t>
      </w:r>
    </w:p>
    <w:p w:rsidR="000E481E" w:rsidRPr="00FA70C0" w:rsidRDefault="000E481E" w:rsidP="000E481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70C0">
        <w:rPr>
          <w:rFonts w:ascii="Times New Roman" w:hAnsi="Times New Roman" w:cs="Times New Roman"/>
          <w:sz w:val="24"/>
          <w:szCs w:val="24"/>
        </w:rPr>
        <w:t xml:space="preserve">Область применения:  </w:t>
      </w:r>
      <w:r w:rsidR="00BD31DD" w:rsidRPr="00FA70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уются работниками </w:t>
      </w:r>
      <w:r w:rsidR="00FA70C0" w:rsidRPr="00FA70C0">
        <w:rPr>
          <w:rFonts w:ascii="Times New Roman" w:hAnsi="Times New Roman" w:cs="Times New Roman"/>
          <w:sz w:val="24"/>
          <w:szCs w:val="24"/>
        </w:rPr>
        <w:t xml:space="preserve">ремонтных, коммунальных </w:t>
      </w:r>
      <w:r w:rsidR="00BD31DD" w:rsidRPr="00FA70C0">
        <w:rPr>
          <w:rFonts w:ascii="Times New Roman" w:hAnsi="Times New Roman" w:cs="Times New Roman"/>
          <w:sz w:val="24"/>
          <w:szCs w:val="24"/>
        </w:rPr>
        <w:t xml:space="preserve">предприятий, </w:t>
      </w:r>
      <w:r w:rsidR="00FA70C0" w:rsidRPr="00FA70C0">
        <w:rPr>
          <w:rFonts w:ascii="Times New Roman" w:hAnsi="Times New Roman" w:cs="Times New Roman"/>
          <w:sz w:val="24"/>
          <w:szCs w:val="24"/>
        </w:rPr>
        <w:t xml:space="preserve">строительных, железнодорожных и дорожно-транспортных предприятиях, водителями общественного транспорта, вне зависимости от времени суток, </w:t>
      </w:r>
      <w:r w:rsidR="00BD31DD" w:rsidRPr="00FA70C0">
        <w:rPr>
          <w:rFonts w:ascii="Times New Roman" w:hAnsi="Times New Roman" w:cs="Times New Roman"/>
          <w:sz w:val="24"/>
          <w:szCs w:val="24"/>
        </w:rPr>
        <w:t xml:space="preserve">сотрудниками ГИБДД.  Такая одежда дает возможность заметить издали человека. </w:t>
      </w:r>
      <w:r w:rsidR="00BD31DD" w:rsidRPr="00FA70C0">
        <w:rPr>
          <w:rFonts w:ascii="Times New Roman" w:hAnsi="Times New Roman" w:cs="Times New Roman"/>
          <w:sz w:val="24"/>
          <w:szCs w:val="24"/>
          <w:shd w:val="clear" w:color="auto" w:fill="FFFFFF"/>
        </w:rPr>
        <w:t>Могут и</w:t>
      </w:r>
      <w:r w:rsidRPr="00FA70C0">
        <w:rPr>
          <w:rFonts w:ascii="Times New Roman" w:hAnsi="Times New Roman" w:cs="Times New Roman"/>
          <w:sz w:val="24"/>
          <w:szCs w:val="24"/>
          <w:shd w:val="clear" w:color="auto" w:fill="FFFFFF"/>
        </w:rPr>
        <w:t>спольз</w:t>
      </w:r>
      <w:r w:rsidR="00BD31DD" w:rsidRPr="00FA70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аться </w:t>
      </w:r>
      <w:r w:rsidRPr="00FA70C0">
        <w:rPr>
          <w:rFonts w:ascii="Times New Roman" w:hAnsi="Times New Roman" w:cs="Times New Roman"/>
          <w:sz w:val="24"/>
          <w:szCs w:val="24"/>
          <w:shd w:val="clear" w:color="auto" w:fill="FFFFFF"/>
        </w:rPr>
        <w:t>в холодное время года</w:t>
      </w:r>
      <w:r w:rsidR="00BD31DD" w:rsidRPr="00FA70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верх основной одежды.</w:t>
      </w:r>
    </w:p>
    <w:p w:rsidR="00BD31DD" w:rsidRPr="00370AC0" w:rsidRDefault="00BD31DD" w:rsidP="000E4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вет</w:t>
      </w:r>
      <w:r w:rsidR="001E1EE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лтый</w:t>
      </w:r>
      <w:r w:rsidR="00980DB9">
        <w:rPr>
          <w:rFonts w:ascii="Times New Roman" w:hAnsi="Times New Roman" w:cs="Times New Roman"/>
          <w:sz w:val="24"/>
          <w:szCs w:val="24"/>
          <w:shd w:val="clear" w:color="auto" w:fill="FFFFFF"/>
        </w:rPr>
        <w:t>, оранжевый</w:t>
      </w:r>
    </w:p>
    <w:p w:rsidR="000E481E" w:rsidRPr="00370AC0" w:rsidRDefault="000E481E" w:rsidP="000E481E">
      <w:pPr>
        <w:rPr>
          <w:rFonts w:ascii="Times New Roman" w:hAnsi="Times New Roman" w:cs="Times New Roman"/>
          <w:sz w:val="24"/>
          <w:szCs w:val="24"/>
        </w:rPr>
      </w:pPr>
      <w:r w:rsidRPr="00370AC0">
        <w:rPr>
          <w:rFonts w:ascii="Times New Roman" w:hAnsi="Times New Roman" w:cs="Times New Roman"/>
          <w:sz w:val="24"/>
          <w:szCs w:val="24"/>
        </w:rPr>
        <w:t>Размерны</w:t>
      </w:r>
      <w:r w:rsidR="00370AC0" w:rsidRPr="00370AC0">
        <w:rPr>
          <w:rFonts w:ascii="Times New Roman" w:hAnsi="Times New Roman" w:cs="Times New Roman"/>
          <w:sz w:val="24"/>
          <w:szCs w:val="24"/>
        </w:rPr>
        <w:t xml:space="preserve">й ряд: </w:t>
      </w:r>
      <w:r w:rsidR="00370AC0" w:rsidRPr="00370AC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70AC0" w:rsidRPr="00370AC0">
        <w:rPr>
          <w:rFonts w:ascii="Times New Roman" w:hAnsi="Times New Roman" w:cs="Times New Roman"/>
          <w:sz w:val="24"/>
          <w:szCs w:val="24"/>
        </w:rPr>
        <w:t xml:space="preserve">, </w:t>
      </w:r>
      <w:r w:rsidR="00370AC0" w:rsidRPr="00370AC0">
        <w:rPr>
          <w:rFonts w:ascii="Times New Roman" w:hAnsi="Times New Roman" w:cs="Times New Roman"/>
          <w:sz w:val="24"/>
          <w:szCs w:val="24"/>
          <w:lang w:val="en-US"/>
        </w:rPr>
        <w:t>XL</w:t>
      </w:r>
      <w:r w:rsidR="00370AC0" w:rsidRPr="00370AC0">
        <w:rPr>
          <w:rFonts w:ascii="Times New Roman" w:hAnsi="Times New Roman" w:cs="Times New Roman"/>
          <w:sz w:val="24"/>
          <w:szCs w:val="24"/>
        </w:rPr>
        <w:t xml:space="preserve">, </w:t>
      </w:r>
      <w:r w:rsidR="00370AC0" w:rsidRPr="00370AC0">
        <w:rPr>
          <w:rFonts w:ascii="Times New Roman" w:hAnsi="Times New Roman" w:cs="Times New Roman"/>
          <w:sz w:val="24"/>
          <w:szCs w:val="24"/>
          <w:lang w:val="en-US"/>
        </w:rPr>
        <w:t>XXL</w:t>
      </w:r>
      <w:r w:rsidR="00370AC0" w:rsidRPr="00370AC0">
        <w:rPr>
          <w:rFonts w:ascii="Times New Roman" w:hAnsi="Times New Roman" w:cs="Times New Roman"/>
          <w:sz w:val="24"/>
          <w:szCs w:val="24"/>
        </w:rPr>
        <w:t xml:space="preserve">, </w:t>
      </w:r>
      <w:r w:rsidR="00370AC0" w:rsidRPr="00370AC0">
        <w:rPr>
          <w:rFonts w:ascii="Times New Roman" w:hAnsi="Times New Roman" w:cs="Times New Roman"/>
          <w:sz w:val="24"/>
          <w:szCs w:val="24"/>
          <w:lang w:val="en-US"/>
        </w:rPr>
        <w:t>XXXL</w:t>
      </w:r>
      <w:r w:rsidR="00370AC0" w:rsidRPr="00370AC0">
        <w:rPr>
          <w:rFonts w:ascii="Times New Roman" w:hAnsi="Times New Roman" w:cs="Times New Roman"/>
          <w:sz w:val="24"/>
          <w:szCs w:val="24"/>
        </w:rPr>
        <w:t>.</w:t>
      </w:r>
    </w:p>
    <w:p w:rsidR="00101692" w:rsidRPr="00370AC0" w:rsidRDefault="000E481E" w:rsidP="00370AC0">
      <w:pPr>
        <w:rPr>
          <w:rFonts w:ascii="Times New Roman" w:hAnsi="Times New Roman" w:cs="Times New Roman"/>
          <w:sz w:val="24"/>
          <w:szCs w:val="24"/>
        </w:rPr>
      </w:pPr>
      <w:r w:rsidRPr="00370AC0">
        <w:rPr>
          <w:rFonts w:ascii="Times New Roman" w:hAnsi="Times New Roman" w:cs="Times New Roman"/>
          <w:sz w:val="24"/>
          <w:szCs w:val="24"/>
        </w:rPr>
        <w:t xml:space="preserve">Использовать средства индивидуальной защиты </w:t>
      </w:r>
      <w:r w:rsidR="00370AC0" w:rsidRPr="00370AC0">
        <w:rPr>
          <w:rFonts w:ascii="Times New Roman" w:hAnsi="Times New Roman" w:cs="Times New Roman"/>
          <w:sz w:val="24"/>
          <w:szCs w:val="24"/>
        </w:rPr>
        <w:t xml:space="preserve">жилет сигнальный </w:t>
      </w:r>
      <w:r w:rsidRPr="00370AC0">
        <w:rPr>
          <w:rFonts w:ascii="Times New Roman" w:hAnsi="Times New Roman" w:cs="Times New Roman"/>
          <w:sz w:val="24"/>
          <w:szCs w:val="24"/>
        </w:rPr>
        <w:t>в соответствии с заявленными защитными свойствами и сертификатом соответствия.</w:t>
      </w:r>
    </w:p>
    <w:p w:rsidR="00101692" w:rsidRPr="00370AC0" w:rsidRDefault="00101692" w:rsidP="0010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КА</w:t>
      </w:r>
      <w:r w:rsidR="0088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bookmarkStart w:id="0" w:name="_GoBack"/>
      <w:bookmarkEnd w:id="0"/>
      <w:r w:rsidRPr="00370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</w:t>
      </w:r>
      <w:r w:rsidR="00370AC0" w:rsidRPr="00370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ТИЛИЗАЦИ</w:t>
      </w:r>
      <w:r w:rsidRPr="00370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370AC0" w:rsidRPr="00370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370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0AC0" w:rsidRPr="00370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еты</w:t>
      </w:r>
      <w:r w:rsidRPr="00370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акованы </w:t>
      </w:r>
      <w:r w:rsidR="00370AC0" w:rsidRPr="00370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</w:t>
      </w:r>
      <w:r w:rsidRPr="00370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370AC0" w:rsidRPr="00370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акет</w:t>
      </w:r>
      <w:r w:rsidRPr="00370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мещенные в картонн</w:t>
      </w:r>
      <w:r w:rsidR="00370AC0" w:rsidRPr="00370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370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б</w:t>
      </w:r>
      <w:r w:rsidR="00370AC0" w:rsidRPr="00370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r w:rsidRPr="00370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водская упаковка</w:t>
      </w:r>
      <w:r w:rsidR="00370AC0" w:rsidRPr="00370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370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ается транспортировка при температуре не ниже 30°С и при относительной влажности не выше 70%, следует беречь от попадания влаги. Хранение должно осуществляться в крытом отапливаемом складе, в заводской упаковке (при невозможности — в аналогичной), на стеллажах, при температуре 20°С +/-3°С. при относительной влажности 60% +/-5%, не допускается прямое попадание солнечных лучей </w:t>
      </w:r>
      <w:r w:rsidRPr="00370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 влаги. Использованные </w:t>
      </w:r>
      <w:r w:rsidR="00370AC0" w:rsidRPr="00370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еты</w:t>
      </w:r>
      <w:r w:rsidRPr="00370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илизируются как промышленный мусор, в соответствии с региональными прави</w:t>
      </w:r>
      <w:r w:rsidR="00370AC0" w:rsidRPr="00370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70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. </w:t>
      </w:r>
      <w:r w:rsidR="00370AC0" w:rsidRPr="00370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хранения не ограничен.</w:t>
      </w:r>
    </w:p>
    <w:p w:rsidR="000E481E" w:rsidRPr="00370AC0" w:rsidRDefault="000E481E" w:rsidP="000E481E">
      <w:pPr>
        <w:rPr>
          <w:rFonts w:ascii="Times New Roman" w:hAnsi="Times New Roman" w:cs="Times New Roman"/>
          <w:b/>
          <w:sz w:val="24"/>
          <w:szCs w:val="24"/>
        </w:rPr>
      </w:pPr>
      <w:r w:rsidRPr="00370A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0E481E" w:rsidRPr="00370AC0" w:rsidRDefault="000E481E" w:rsidP="000E481E">
      <w:pPr>
        <w:rPr>
          <w:rFonts w:ascii="Times New Roman" w:hAnsi="Times New Roman" w:cs="Times New Roman"/>
          <w:sz w:val="24"/>
          <w:szCs w:val="24"/>
        </w:rPr>
      </w:pPr>
      <w:r w:rsidRPr="00370AC0">
        <w:rPr>
          <w:rFonts w:ascii="Times New Roman" w:hAnsi="Times New Roman" w:cs="Times New Roman"/>
          <w:sz w:val="24"/>
          <w:szCs w:val="24"/>
        </w:rPr>
        <w:t xml:space="preserve">Дату изготовления смотреть на </w:t>
      </w:r>
      <w:r w:rsidR="00370AC0" w:rsidRPr="00370AC0">
        <w:rPr>
          <w:rFonts w:ascii="Times New Roman" w:hAnsi="Times New Roman" w:cs="Times New Roman"/>
          <w:sz w:val="24"/>
          <w:szCs w:val="24"/>
        </w:rPr>
        <w:t>изделии.</w:t>
      </w:r>
    </w:p>
    <w:p w:rsidR="00370AC0" w:rsidRPr="00370AC0" w:rsidRDefault="000E481E" w:rsidP="00370AC0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0AC0">
        <w:rPr>
          <w:rFonts w:ascii="Times New Roman" w:hAnsi="Times New Roman" w:cs="Times New Roman"/>
          <w:sz w:val="24"/>
          <w:szCs w:val="24"/>
        </w:rPr>
        <w:t>Изготовитель</w:t>
      </w:r>
      <w:r w:rsidRPr="005110DD">
        <w:rPr>
          <w:rFonts w:ascii="Times New Roman" w:hAnsi="Times New Roman" w:cs="Times New Roman"/>
          <w:sz w:val="24"/>
          <w:szCs w:val="24"/>
        </w:rPr>
        <w:t xml:space="preserve">:  </w:t>
      </w:r>
      <w:r w:rsidR="00370AC0" w:rsidRPr="005110D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370AC0" w:rsidRPr="00370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NTONG</w:t>
      </w:r>
      <w:r w:rsidR="00370AC0" w:rsidRPr="00511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AC0" w:rsidRPr="00370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NESTY</w:t>
      </w:r>
      <w:r w:rsidR="00370AC0" w:rsidRPr="00511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AC0" w:rsidRPr="00370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USTRIAL</w:t>
      </w:r>
      <w:r w:rsidR="00370AC0" w:rsidRPr="00511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r w:rsidR="00370AC0" w:rsidRPr="00370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DING</w:t>
      </w:r>
      <w:r w:rsidR="00370AC0" w:rsidRPr="00511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AC0" w:rsidRPr="00370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</w:t>
      </w:r>
      <w:r w:rsidR="00370AC0" w:rsidRPr="00511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370AC0" w:rsidRPr="00370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TD</w:t>
      </w:r>
      <w:r w:rsidR="00370AC0" w:rsidRPr="00511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                                     19 </w:t>
      </w:r>
      <w:r w:rsidR="00370AC0" w:rsidRPr="00370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ihuan</w:t>
      </w:r>
      <w:r w:rsidR="00370AC0" w:rsidRPr="00511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AC0" w:rsidRPr="00370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ad</w:t>
      </w:r>
      <w:r w:rsidR="00370AC0" w:rsidRPr="00511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70AC0" w:rsidRPr="00370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antong, Jiangsu, China, </w:t>
      </w:r>
      <w:r w:rsidR="00370AC0" w:rsidRPr="00370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</w:t>
      </w:r>
      <w:r w:rsidR="00370AC0" w:rsidRPr="00370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70AC0" w:rsidRPr="00370AC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481E" w:rsidRPr="00370AC0" w:rsidRDefault="00370AC0" w:rsidP="000E48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A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</w:t>
      </w:r>
    </w:p>
    <w:p w:rsidR="000E481E" w:rsidRPr="00D60F9C" w:rsidRDefault="000E481E" w:rsidP="000E481E">
      <w:pPr>
        <w:rPr>
          <w:lang w:val="en-US"/>
        </w:rPr>
      </w:pPr>
    </w:p>
    <w:p w:rsidR="00A6441F" w:rsidRPr="000E481E" w:rsidRDefault="00A6441F">
      <w:pPr>
        <w:rPr>
          <w:lang w:val="en-US"/>
        </w:rPr>
      </w:pPr>
    </w:p>
    <w:sectPr w:rsidR="00A6441F" w:rsidRPr="000E4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32C"/>
    <w:rsid w:val="000E481E"/>
    <w:rsid w:val="00101692"/>
    <w:rsid w:val="001607B1"/>
    <w:rsid w:val="001E1EE8"/>
    <w:rsid w:val="00370AC0"/>
    <w:rsid w:val="00427D8E"/>
    <w:rsid w:val="005110DD"/>
    <w:rsid w:val="006B3197"/>
    <w:rsid w:val="00772A3A"/>
    <w:rsid w:val="007A12B3"/>
    <w:rsid w:val="0083232C"/>
    <w:rsid w:val="00881310"/>
    <w:rsid w:val="00891EDF"/>
    <w:rsid w:val="00914388"/>
    <w:rsid w:val="00980DB9"/>
    <w:rsid w:val="00A6441F"/>
    <w:rsid w:val="00BD31DD"/>
    <w:rsid w:val="00C0068E"/>
    <w:rsid w:val="00C4524F"/>
    <w:rsid w:val="00C50298"/>
    <w:rsid w:val="00FA70C0"/>
    <w:rsid w:val="00FC3974"/>
    <w:rsid w:val="00FE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28FF"/>
  <w15:docId w15:val="{08E54444-2ACB-45D2-91D6-2895EB9F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B74C-808C-4EED-A79F-0E4B9DE9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</dc:creator>
  <cp:lastModifiedBy>User</cp:lastModifiedBy>
  <cp:revision>4</cp:revision>
  <dcterms:created xsi:type="dcterms:W3CDTF">2021-02-11T10:02:00Z</dcterms:created>
  <dcterms:modified xsi:type="dcterms:W3CDTF">2021-02-18T08:29:00Z</dcterms:modified>
</cp:coreProperties>
</file>